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FF" w:rsidRPr="00297B8D" w:rsidRDefault="00DB22FF" w:rsidP="00DB22F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97B8D">
        <w:rPr>
          <w:rFonts w:ascii="Times New Roman" w:hAnsi="Times New Roman" w:cs="Times New Roman"/>
          <w:sz w:val="16"/>
          <w:szCs w:val="16"/>
        </w:rPr>
        <w:t xml:space="preserve">Документ не обязателен к применению  </w:t>
      </w:r>
    </w:p>
    <w:p w:rsidR="00DB22FF" w:rsidRPr="00297B8D" w:rsidRDefault="00DB22FF" w:rsidP="00DB22F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97B8D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DB22FF" w:rsidRPr="00297B8D" w:rsidRDefault="00DB22FF" w:rsidP="00DB22F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297B8D">
        <w:rPr>
          <w:rFonts w:ascii="Times New Roman" w:hAnsi="Times New Roman" w:cs="Times New Roman"/>
          <w:sz w:val="16"/>
          <w:szCs w:val="16"/>
        </w:rPr>
        <w:t>Составляется работодателем</w:t>
      </w:r>
    </w:p>
    <w:p w:rsidR="00DB22FF" w:rsidRPr="00297B8D" w:rsidRDefault="00DB22FF" w:rsidP="00DB22F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B22FF" w:rsidRPr="00297B8D" w:rsidRDefault="00DB22FF" w:rsidP="00DB22F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97B8D">
        <w:rPr>
          <w:rFonts w:ascii="Times New Roman" w:hAnsi="Times New Roman" w:cs="Times New Roman"/>
          <w:sz w:val="16"/>
          <w:szCs w:val="16"/>
        </w:rPr>
        <w:t>Применительно к ст. 1</w:t>
      </w:r>
      <w:r w:rsidR="004A2CE0" w:rsidRPr="00297B8D">
        <w:rPr>
          <w:rFonts w:ascii="Times New Roman" w:hAnsi="Times New Roman" w:cs="Times New Roman"/>
          <w:sz w:val="16"/>
          <w:szCs w:val="16"/>
        </w:rPr>
        <w:t>80</w:t>
      </w:r>
      <w:r w:rsidRPr="00297B8D">
        <w:rPr>
          <w:rFonts w:ascii="Times New Roman" w:hAnsi="Times New Roman" w:cs="Times New Roman"/>
          <w:sz w:val="16"/>
          <w:szCs w:val="16"/>
        </w:rPr>
        <w:t xml:space="preserve"> ТК РФ</w:t>
      </w:r>
    </w:p>
    <w:p w:rsidR="004A2CE0" w:rsidRPr="00297B8D" w:rsidRDefault="004A2CE0" w:rsidP="00DB22F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4A2CE0" w:rsidRPr="00297B8D" w:rsidRDefault="004A2CE0" w:rsidP="004A2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B8D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организации</w:t>
      </w:r>
    </w:p>
    <w:p w:rsidR="004A2CE0" w:rsidRPr="00297B8D" w:rsidRDefault="004A2CE0" w:rsidP="004A2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7B8D">
        <w:rPr>
          <w:rFonts w:ascii="Times New Roman" w:hAnsi="Times New Roman" w:cs="Times New Roman"/>
          <w:b/>
          <w:bCs/>
          <w:sz w:val="24"/>
          <w:szCs w:val="24"/>
        </w:rPr>
        <w:t>(Сокращенное наименование организации)</w:t>
      </w:r>
    </w:p>
    <w:p w:rsidR="004A2CE0" w:rsidRPr="00297B8D" w:rsidRDefault="004A2CE0" w:rsidP="004A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CE0" w:rsidRPr="00297B8D" w:rsidRDefault="004A2CE0" w:rsidP="004A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B8D">
        <w:rPr>
          <w:rFonts w:ascii="Times New Roman" w:hAnsi="Times New Roman" w:cs="Times New Roman"/>
          <w:sz w:val="24"/>
          <w:szCs w:val="24"/>
        </w:rPr>
        <w:t>Приказ № __</w:t>
      </w:r>
    </w:p>
    <w:p w:rsidR="004A2CE0" w:rsidRPr="00297B8D" w:rsidRDefault="004A2CE0" w:rsidP="004A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4A2CE0" w:rsidRPr="00297B8D" w:rsidTr="004A2CE0">
        <w:tc>
          <w:tcPr>
            <w:tcW w:w="4677" w:type="dxa"/>
          </w:tcPr>
          <w:p w:rsidR="004A2CE0" w:rsidRPr="00297B8D" w:rsidRDefault="004A2CE0" w:rsidP="004A2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7" w:type="dxa"/>
          </w:tcPr>
          <w:p w:rsidR="004A2CE0" w:rsidRPr="00297B8D" w:rsidRDefault="004A2CE0" w:rsidP="004A2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8D">
              <w:rPr>
                <w:rFonts w:ascii="Times New Roman" w:hAnsi="Times New Roman" w:cs="Times New Roman"/>
                <w:sz w:val="24"/>
                <w:szCs w:val="24"/>
              </w:rPr>
              <w:t>(Город) </w:t>
            </w:r>
          </w:p>
        </w:tc>
      </w:tr>
    </w:tbl>
    <w:p w:rsidR="004A2CE0" w:rsidRPr="00297B8D" w:rsidRDefault="004A2CE0" w:rsidP="004A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CE0" w:rsidRPr="00297B8D" w:rsidRDefault="004A2CE0" w:rsidP="004A2CE0">
      <w:pPr>
        <w:widowControl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0D7073" w:rsidRPr="00297B8D" w:rsidRDefault="000D7073" w:rsidP="000D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 xml:space="preserve">В связи с решением собственника </w:t>
      </w:r>
      <w:proofErr w:type="gramStart"/>
      <w:r w:rsidRPr="00297B8D">
        <w:rPr>
          <w:rFonts w:ascii="Times New Roman" w:eastAsiaTheme="minorHAnsi" w:hAnsi="Times New Roman" w:cs="Times New Roman"/>
        </w:rPr>
        <w:t>от</w:t>
      </w:r>
      <w:proofErr w:type="gramEnd"/>
      <w:r w:rsidRPr="00297B8D">
        <w:rPr>
          <w:rFonts w:ascii="Times New Roman" w:eastAsiaTheme="minorHAnsi" w:hAnsi="Times New Roman" w:cs="Times New Roman"/>
        </w:rPr>
        <w:t xml:space="preserve"> _____ (</w:t>
      </w:r>
      <w:r w:rsidRPr="00297B8D">
        <w:rPr>
          <w:rFonts w:ascii="Times New Roman" w:eastAsiaTheme="minorHAnsi" w:hAnsi="Times New Roman" w:cs="Times New Roman"/>
          <w:i/>
        </w:rPr>
        <w:t xml:space="preserve">указать </w:t>
      </w:r>
      <w:proofErr w:type="gramStart"/>
      <w:r w:rsidRPr="00297B8D">
        <w:rPr>
          <w:rFonts w:ascii="Times New Roman" w:eastAsiaTheme="minorHAnsi" w:hAnsi="Times New Roman" w:cs="Times New Roman"/>
          <w:i/>
        </w:rPr>
        <w:t>реквизиты</w:t>
      </w:r>
      <w:proofErr w:type="gramEnd"/>
      <w:r w:rsidRPr="00297B8D">
        <w:rPr>
          <w:rFonts w:ascii="Times New Roman" w:eastAsiaTheme="minorHAnsi" w:hAnsi="Times New Roman" w:cs="Times New Roman"/>
        </w:rPr>
        <w:t xml:space="preserve">) об изменении  организационно-штатной структуры, </w:t>
      </w:r>
      <w:r w:rsidRPr="00297B8D">
        <w:rPr>
          <w:rFonts w:ascii="Times New Roman" w:eastAsiaTheme="minorHAnsi" w:hAnsi="Times New Roman" w:cs="Times New Roman"/>
          <w:bCs/>
        </w:rPr>
        <w:t>приказываю:</w:t>
      </w:r>
    </w:p>
    <w:p w:rsidR="000D7073" w:rsidRPr="00297B8D" w:rsidRDefault="000D7073" w:rsidP="000D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0D7073" w:rsidRPr="00297B8D" w:rsidRDefault="000D7073" w:rsidP="000D7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1. С «__»________20__г. исключить из штатного расписания следующие позиции:</w:t>
      </w:r>
    </w:p>
    <w:p w:rsidR="000D7073" w:rsidRPr="00297B8D" w:rsidRDefault="000D7073" w:rsidP="000D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11"/>
        <w:gridCol w:w="1701"/>
        <w:gridCol w:w="2551"/>
      </w:tblGrid>
      <w:tr w:rsidR="000D7073" w:rsidRPr="00297B8D" w:rsidTr="000D70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97B8D">
              <w:rPr>
                <w:rFonts w:ascii="Times New Roman" w:eastAsiaTheme="minorHAnsi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97B8D">
              <w:rPr>
                <w:rFonts w:ascii="Times New Roman" w:eastAsiaTheme="minorHAnsi" w:hAnsi="Times New Roman" w:cs="Times New Roman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97B8D">
              <w:rPr>
                <w:rFonts w:ascii="Times New Roman" w:eastAsiaTheme="minorHAnsi" w:hAnsi="Times New Roman" w:cs="Times New Roman"/>
              </w:rPr>
              <w:t>Кол-во штатных единиц</w:t>
            </w:r>
          </w:p>
        </w:tc>
      </w:tr>
      <w:tr w:rsidR="000D7073" w:rsidRPr="00297B8D" w:rsidTr="000D707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D7073" w:rsidRPr="00297B8D" w:rsidTr="000D707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D7073" w:rsidRPr="00297B8D" w:rsidTr="000D707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D7073" w:rsidRPr="00297B8D" w:rsidTr="000D70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97B8D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73" w:rsidRPr="00297B8D" w:rsidRDefault="000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0D7073" w:rsidRPr="00297B8D" w:rsidRDefault="000D7073" w:rsidP="000D7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</w:p>
    <w:p w:rsidR="000D7073" w:rsidRPr="00297B8D" w:rsidRDefault="000D7073" w:rsidP="000D70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2. В срок до «»___20__ г. от имени работодателя предложить каждому работнику, подпадающему по действие п. 1 настоящего приказа, другую имеющуюся работу из числа всех имеющихся вакансий (с учетом состояния здоровья работника).</w:t>
      </w:r>
    </w:p>
    <w:p w:rsidR="000D7073" w:rsidRPr="00297B8D" w:rsidRDefault="000D7073" w:rsidP="000D7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</w:p>
    <w:p w:rsidR="000D7073" w:rsidRPr="00297B8D" w:rsidRDefault="000D7073" w:rsidP="000D7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3. От имени работодателя подготовить письменные уведомления о предстоящем увольнении в связи с сокращением штата и в срок до  «»___20__ г. под расписку ознакомить с ними каждого работника, подлежащего увольнению по п. 2 ч. 1 ст. 81 ТК РФ.</w:t>
      </w:r>
    </w:p>
    <w:p w:rsidR="000D7073" w:rsidRPr="00297B8D" w:rsidRDefault="000D7073" w:rsidP="000D70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4. По результатам  выполнения п. 3 настоящего приказа подготовить приказы об увольнении работников по п. 2 ч. 1 ст. 81 ТК РФ.</w:t>
      </w:r>
    </w:p>
    <w:p w:rsidR="000D7073" w:rsidRPr="00297B8D" w:rsidRDefault="000D7073" w:rsidP="000D70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5. В срок до «»___20__ г.  в письменной форме известить органы службы занятости о предстоящем сокращении штата работников общества и возможном расторжении с ними трудовых договоров (при необходимости).</w:t>
      </w:r>
    </w:p>
    <w:p w:rsidR="000D7073" w:rsidRPr="00297B8D" w:rsidRDefault="000D7073" w:rsidP="000D70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6. Исполнение приказа поручить начальнику отдела кадров _______(</w:t>
      </w:r>
      <w:r w:rsidRPr="00297B8D">
        <w:rPr>
          <w:rFonts w:ascii="Times New Roman" w:eastAsiaTheme="minorHAnsi" w:hAnsi="Times New Roman" w:cs="Times New Roman"/>
          <w:i/>
        </w:rPr>
        <w:t>указать ФИО</w:t>
      </w:r>
      <w:r w:rsidRPr="00297B8D">
        <w:rPr>
          <w:rFonts w:ascii="Times New Roman" w:eastAsiaTheme="minorHAnsi" w:hAnsi="Times New Roman" w:cs="Times New Roman"/>
        </w:rPr>
        <w:t>).</w:t>
      </w:r>
    </w:p>
    <w:p w:rsidR="000D7073" w:rsidRPr="00297B8D" w:rsidRDefault="000D7073" w:rsidP="000D70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7. Об исполнении приказа начальнику отдела кадров _______(</w:t>
      </w:r>
      <w:r w:rsidRPr="00297B8D">
        <w:rPr>
          <w:rFonts w:ascii="Times New Roman" w:eastAsiaTheme="minorHAnsi" w:hAnsi="Times New Roman" w:cs="Times New Roman"/>
          <w:i/>
        </w:rPr>
        <w:t>указать ФИО</w:t>
      </w:r>
      <w:r w:rsidRPr="00297B8D">
        <w:rPr>
          <w:rFonts w:ascii="Times New Roman" w:eastAsiaTheme="minorHAnsi" w:hAnsi="Times New Roman" w:cs="Times New Roman"/>
        </w:rPr>
        <w:t>) доложить «»___20__г.</w:t>
      </w:r>
    </w:p>
    <w:p w:rsidR="000D7073" w:rsidRPr="00297B8D" w:rsidRDefault="000D7073" w:rsidP="000D70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 xml:space="preserve">8. </w:t>
      </w:r>
      <w:proofErr w:type="gramStart"/>
      <w:r w:rsidRPr="00297B8D">
        <w:rPr>
          <w:rFonts w:ascii="Times New Roman" w:eastAsiaTheme="minorHAnsi" w:hAnsi="Times New Roman" w:cs="Times New Roman"/>
        </w:rPr>
        <w:t>Контроль за</w:t>
      </w:r>
      <w:proofErr w:type="gramEnd"/>
      <w:r w:rsidRPr="00297B8D">
        <w:rPr>
          <w:rFonts w:ascii="Times New Roman" w:eastAsiaTheme="minorHAnsi" w:hAnsi="Times New Roman" w:cs="Times New Roman"/>
        </w:rPr>
        <w:t xml:space="preserve"> исполнением приказа оставляю за собой.</w:t>
      </w:r>
    </w:p>
    <w:p w:rsidR="000D7073" w:rsidRPr="00297B8D" w:rsidRDefault="000D7073" w:rsidP="000D70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297B8D">
        <w:rPr>
          <w:rFonts w:ascii="Times New Roman" w:eastAsiaTheme="minorHAnsi" w:hAnsi="Times New Roman" w:cs="Times New Roman"/>
        </w:rPr>
        <w:t>Руководитель_________________________________________________(</w:t>
      </w:r>
      <w:r w:rsidRPr="00297B8D">
        <w:rPr>
          <w:rFonts w:ascii="Times New Roman" w:eastAsiaTheme="minorHAnsi" w:hAnsi="Times New Roman" w:cs="Times New Roman"/>
          <w:i/>
        </w:rPr>
        <w:t>указать ФИО</w:t>
      </w:r>
      <w:r w:rsidRPr="00297B8D">
        <w:rPr>
          <w:rFonts w:ascii="Times New Roman" w:eastAsiaTheme="minorHAnsi" w:hAnsi="Times New Roman" w:cs="Times New Roman"/>
        </w:rPr>
        <w:t>)</w:t>
      </w:r>
    </w:p>
    <w:p w:rsidR="004A2CE0" w:rsidRPr="00297B8D" w:rsidRDefault="004A2CE0" w:rsidP="004A2CE0">
      <w:pPr>
        <w:ind w:firstLine="708"/>
        <w:rPr>
          <w:rFonts w:ascii="Times New Roman" w:hAnsi="Times New Roman" w:cs="Times New Roman"/>
        </w:rPr>
      </w:pPr>
    </w:p>
    <w:p w:rsidR="004A2CE0" w:rsidRPr="00297B8D" w:rsidRDefault="000D7073" w:rsidP="000D707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97B8D">
        <w:rPr>
          <w:rFonts w:ascii="Times New Roman" w:hAnsi="Times New Roman" w:cs="Times New Roman"/>
        </w:rPr>
        <w:t xml:space="preserve">«С приказом </w:t>
      </w:r>
      <w:proofErr w:type="gramStart"/>
      <w:r w:rsidRPr="00297B8D">
        <w:rPr>
          <w:rFonts w:ascii="Times New Roman" w:hAnsi="Times New Roman" w:cs="Times New Roman"/>
        </w:rPr>
        <w:t>ознакомлен</w:t>
      </w:r>
      <w:proofErr w:type="gramEnd"/>
      <w:r w:rsidR="004A2CE0" w:rsidRPr="00297B8D">
        <w:rPr>
          <w:rFonts w:ascii="Times New Roman" w:hAnsi="Times New Roman" w:cs="Times New Roman"/>
        </w:rPr>
        <w:t>»</w:t>
      </w:r>
    </w:p>
    <w:p w:rsidR="00297B8D" w:rsidRDefault="00297B8D" w:rsidP="000D707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A2CE0" w:rsidRPr="00297B8D" w:rsidRDefault="004A2CE0" w:rsidP="000D707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97B8D">
        <w:rPr>
          <w:rFonts w:ascii="Times New Roman" w:hAnsi="Times New Roman" w:cs="Times New Roman"/>
        </w:rPr>
        <w:t>Начальник отдела кадров ____________ (</w:t>
      </w:r>
      <w:r w:rsidR="000D7073" w:rsidRPr="00297B8D">
        <w:rPr>
          <w:rFonts w:ascii="Times New Roman" w:hAnsi="Times New Roman" w:cs="Times New Roman"/>
          <w:i/>
        </w:rPr>
        <w:t xml:space="preserve">указать </w:t>
      </w:r>
      <w:r w:rsidRPr="00297B8D">
        <w:rPr>
          <w:rFonts w:ascii="Times New Roman" w:hAnsi="Times New Roman" w:cs="Times New Roman"/>
          <w:i/>
        </w:rPr>
        <w:t>ФИО</w:t>
      </w:r>
      <w:r w:rsidRPr="00297B8D">
        <w:rPr>
          <w:rFonts w:ascii="Times New Roman" w:hAnsi="Times New Roman" w:cs="Times New Roman"/>
        </w:rPr>
        <w:t>)</w:t>
      </w:r>
    </w:p>
    <w:p w:rsidR="00297B8D" w:rsidRDefault="00297B8D" w:rsidP="000D70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CE0" w:rsidRPr="00297B8D" w:rsidRDefault="004A2CE0" w:rsidP="000D70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8D">
        <w:rPr>
          <w:rFonts w:ascii="Times New Roman" w:hAnsi="Times New Roman" w:cs="Times New Roman"/>
          <w:sz w:val="24"/>
          <w:szCs w:val="24"/>
        </w:rPr>
        <w:t>«»__________20__г.</w:t>
      </w:r>
    </w:p>
    <w:p w:rsidR="004A2CE0" w:rsidRPr="00297B8D" w:rsidRDefault="004A2CE0" w:rsidP="000D7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CE0" w:rsidRPr="00297B8D" w:rsidRDefault="004A2CE0" w:rsidP="000D70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2CE0" w:rsidRPr="00297B8D" w:rsidRDefault="000D7073" w:rsidP="000D70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97B8D">
        <w:rPr>
          <w:rFonts w:ascii="Times New Roman" w:hAnsi="Times New Roman" w:cs="Times New Roman"/>
          <w:sz w:val="24"/>
          <w:szCs w:val="24"/>
        </w:rPr>
        <w:t>«С приказом ознакомил»</w:t>
      </w:r>
    </w:p>
    <w:p w:rsidR="00297B8D" w:rsidRDefault="00297B8D" w:rsidP="000D70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D7073" w:rsidRPr="00297B8D" w:rsidRDefault="000D7073" w:rsidP="000D70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97B8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spellStart"/>
      <w:r w:rsidRPr="00297B8D">
        <w:rPr>
          <w:rFonts w:ascii="Times New Roman" w:hAnsi="Times New Roman" w:cs="Times New Roman"/>
          <w:sz w:val="24"/>
          <w:szCs w:val="24"/>
        </w:rPr>
        <w:t>руководителя_________</w:t>
      </w:r>
      <w:proofErr w:type="spellEnd"/>
      <w:r w:rsidRPr="00297B8D">
        <w:rPr>
          <w:rFonts w:ascii="Times New Roman" w:hAnsi="Times New Roman" w:cs="Times New Roman"/>
          <w:sz w:val="24"/>
          <w:szCs w:val="24"/>
        </w:rPr>
        <w:t>(</w:t>
      </w:r>
      <w:r w:rsidRPr="00297B8D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Pr="00297B8D">
        <w:rPr>
          <w:rFonts w:ascii="Times New Roman" w:hAnsi="Times New Roman" w:cs="Times New Roman"/>
          <w:sz w:val="24"/>
          <w:szCs w:val="24"/>
        </w:rPr>
        <w:t>)</w:t>
      </w:r>
    </w:p>
    <w:p w:rsidR="00297B8D" w:rsidRDefault="00297B8D" w:rsidP="000D70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073" w:rsidRPr="00297B8D" w:rsidRDefault="000D7073" w:rsidP="000D70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8D">
        <w:rPr>
          <w:rFonts w:ascii="Times New Roman" w:hAnsi="Times New Roman" w:cs="Times New Roman"/>
          <w:sz w:val="24"/>
          <w:szCs w:val="24"/>
        </w:rPr>
        <w:t>«»__________20__г.</w:t>
      </w:r>
    </w:p>
    <w:p w:rsidR="000D7073" w:rsidRPr="00297B8D" w:rsidRDefault="000D7073" w:rsidP="000D70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073" w:rsidRPr="00297B8D" w:rsidSect="004A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2FF"/>
    <w:rsid w:val="000225CF"/>
    <w:rsid w:val="00054BC6"/>
    <w:rsid w:val="0007323B"/>
    <w:rsid w:val="000A5EB2"/>
    <w:rsid w:val="000B36BF"/>
    <w:rsid w:val="000C72CD"/>
    <w:rsid w:val="000D338D"/>
    <w:rsid w:val="000D7073"/>
    <w:rsid w:val="000F5C3B"/>
    <w:rsid w:val="00120C03"/>
    <w:rsid w:val="00153F1F"/>
    <w:rsid w:val="00163541"/>
    <w:rsid w:val="0017551A"/>
    <w:rsid w:val="00191F93"/>
    <w:rsid w:val="001F6052"/>
    <w:rsid w:val="00203199"/>
    <w:rsid w:val="00206553"/>
    <w:rsid w:val="002327BE"/>
    <w:rsid w:val="00261646"/>
    <w:rsid w:val="00274EAC"/>
    <w:rsid w:val="002976A3"/>
    <w:rsid w:val="00297B8D"/>
    <w:rsid w:val="002C4BCB"/>
    <w:rsid w:val="002D0965"/>
    <w:rsid w:val="002E19B1"/>
    <w:rsid w:val="002E52F9"/>
    <w:rsid w:val="00332E17"/>
    <w:rsid w:val="00341EF8"/>
    <w:rsid w:val="0036203C"/>
    <w:rsid w:val="003744C4"/>
    <w:rsid w:val="00391909"/>
    <w:rsid w:val="003C3AEC"/>
    <w:rsid w:val="003F6358"/>
    <w:rsid w:val="0041165B"/>
    <w:rsid w:val="0048046F"/>
    <w:rsid w:val="004A2CE0"/>
    <w:rsid w:val="004B617F"/>
    <w:rsid w:val="00504C15"/>
    <w:rsid w:val="00531FAF"/>
    <w:rsid w:val="00534D60"/>
    <w:rsid w:val="0053618F"/>
    <w:rsid w:val="005512E6"/>
    <w:rsid w:val="0056240B"/>
    <w:rsid w:val="00597CDC"/>
    <w:rsid w:val="005B1D61"/>
    <w:rsid w:val="00603903"/>
    <w:rsid w:val="00666EEE"/>
    <w:rsid w:val="0069334A"/>
    <w:rsid w:val="006A612F"/>
    <w:rsid w:val="006C3BCC"/>
    <w:rsid w:val="007343F7"/>
    <w:rsid w:val="00735199"/>
    <w:rsid w:val="00765EC9"/>
    <w:rsid w:val="007D4859"/>
    <w:rsid w:val="007F1808"/>
    <w:rsid w:val="00800BCD"/>
    <w:rsid w:val="008631A1"/>
    <w:rsid w:val="00885AB2"/>
    <w:rsid w:val="00890923"/>
    <w:rsid w:val="008D0C75"/>
    <w:rsid w:val="00906301"/>
    <w:rsid w:val="009258B7"/>
    <w:rsid w:val="009D1E5D"/>
    <w:rsid w:val="009D5792"/>
    <w:rsid w:val="009F0AA0"/>
    <w:rsid w:val="009F0F54"/>
    <w:rsid w:val="00A2040C"/>
    <w:rsid w:val="00A35670"/>
    <w:rsid w:val="00A41BEC"/>
    <w:rsid w:val="00A50719"/>
    <w:rsid w:val="00AA30DA"/>
    <w:rsid w:val="00AC054F"/>
    <w:rsid w:val="00AC11EE"/>
    <w:rsid w:val="00AC7D32"/>
    <w:rsid w:val="00AF5728"/>
    <w:rsid w:val="00B352C6"/>
    <w:rsid w:val="00B444AC"/>
    <w:rsid w:val="00BA3777"/>
    <w:rsid w:val="00BC0174"/>
    <w:rsid w:val="00C00044"/>
    <w:rsid w:val="00C3382A"/>
    <w:rsid w:val="00C53E64"/>
    <w:rsid w:val="00C757B4"/>
    <w:rsid w:val="00C83ABE"/>
    <w:rsid w:val="00CC0EA8"/>
    <w:rsid w:val="00CC6521"/>
    <w:rsid w:val="00CC6CA7"/>
    <w:rsid w:val="00CC7D43"/>
    <w:rsid w:val="00D1189F"/>
    <w:rsid w:val="00D2237A"/>
    <w:rsid w:val="00D422FF"/>
    <w:rsid w:val="00D74090"/>
    <w:rsid w:val="00D92DA3"/>
    <w:rsid w:val="00DA4665"/>
    <w:rsid w:val="00DA724B"/>
    <w:rsid w:val="00DB22FF"/>
    <w:rsid w:val="00DF3C8B"/>
    <w:rsid w:val="00E03CDF"/>
    <w:rsid w:val="00E2192B"/>
    <w:rsid w:val="00E26826"/>
    <w:rsid w:val="00E425F0"/>
    <w:rsid w:val="00E478F2"/>
    <w:rsid w:val="00E51F0C"/>
    <w:rsid w:val="00E64D73"/>
    <w:rsid w:val="00E80388"/>
    <w:rsid w:val="00EA1AFF"/>
    <w:rsid w:val="00EA276B"/>
    <w:rsid w:val="00EA7765"/>
    <w:rsid w:val="00EB1D5D"/>
    <w:rsid w:val="00ED14BF"/>
    <w:rsid w:val="00F312F3"/>
    <w:rsid w:val="00F415A8"/>
    <w:rsid w:val="00F64639"/>
    <w:rsid w:val="00F861FF"/>
    <w:rsid w:val="00FA13C1"/>
    <w:rsid w:val="00FA2AFF"/>
    <w:rsid w:val="00FC116F"/>
    <w:rsid w:val="00FD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F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2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22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2FF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6877-E113-4404-8D62-4A069EC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тдинов</dc:creator>
  <cp:lastModifiedBy>Гиматдинов</cp:lastModifiedBy>
  <cp:revision>6</cp:revision>
  <dcterms:created xsi:type="dcterms:W3CDTF">2017-10-04T08:37:00Z</dcterms:created>
  <dcterms:modified xsi:type="dcterms:W3CDTF">2017-10-13T12:56:00Z</dcterms:modified>
</cp:coreProperties>
</file>